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A32A41" w:rsidRDefault="00B1021D" w:rsidP="002469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2A41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B1021D" w:rsidRPr="00A32A41" w:rsidRDefault="00B1021D" w:rsidP="002469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2A41">
        <w:rPr>
          <w:rFonts w:ascii="Times New Roman" w:hAnsi="Times New Roman" w:cs="Times New Roman"/>
          <w:sz w:val="24"/>
          <w:szCs w:val="24"/>
        </w:rPr>
        <w:t>ПРОТОКОЛ</w:t>
      </w:r>
      <w:r w:rsidR="00A32A41">
        <w:rPr>
          <w:rFonts w:ascii="Times New Roman" w:hAnsi="Times New Roman" w:cs="Times New Roman"/>
          <w:sz w:val="24"/>
          <w:szCs w:val="24"/>
        </w:rPr>
        <w:t xml:space="preserve"> №</w:t>
      </w:r>
      <w:r w:rsidR="009268AF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1021D" w:rsidRPr="00A32A41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A32A41" w:rsidTr="00B1021D">
        <w:tc>
          <w:tcPr>
            <w:tcW w:w="4672" w:type="dxa"/>
          </w:tcPr>
          <w:p w:rsidR="00B1021D" w:rsidRPr="00A32A41" w:rsidRDefault="00AC500D" w:rsidP="0017361A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A32A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3" w:type="dxa"/>
          </w:tcPr>
          <w:p w:rsidR="00B1021D" w:rsidRPr="00A32A41" w:rsidRDefault="00167281" w:rsidP="002469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105" w:rsidRPr="00A3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952" w:rsidRPr="00A32A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0C5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268AF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</w:tr>
    </w:tbl>
    <w:p w:rsidR="001D3C53" w:rsidRPr="00A32A41" w:rsidRDefault="001D3C53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2A41">
        <w:rPr>
          <w:rFonts w:ascii="Times New Roman" w:hAnsi="Times New Roman" w:cs="Times New Roman"/>
          <w:sz w:val="24"/>
          <w:szCs w:val="24"/>
        </w:rPr>
        <w:t>с. Каргасок</w:t>
      </w:r>
    </w:p>
    <w:p w:rsidR="001D3C53" w:rsidRPr="00A32A41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53" w:rsidRPr="00A32A41" w:rsidRDefault="0005063C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</w:t>
      </w:r>
      <w:r w:rsidR="001D3C53" w:rsidRPr="00A32A41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8123F8" w:rsidRPr="00A32A41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="001D3C53" w:rsidRPr="00A32A41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земельных участков гражданам</w:t>
      </w:r>
    </w:p>
    <w:p w:rsidR="00DF04A1" w:rsidRPr="00A32A41" w:rsidRDefault="00DF04A1" w:rsidP="001D3C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E030EA" w:rsidRPr="00A32A41" w:rsidTr="00EA0C5E">
        <w:trPr>
          <w:trHeight w:val="699"/>
        </w:trPr>
        <w:tc>
          <w:tcPr>
            <w:tcW w:w="3011" w:type="dxa"/>
          </w:tcPr>
          <w:p w:rsidR="00887081" w:rsidRPr="00A32A41" w:rsidRDefault="00246952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омиссии:</w:t>
            </w:r>
          </w:p>
          <w:p w:rsidR="00246952" w:rsidRPr="00A32A41" w:rsidRDefault="00246952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46952" w:rsidRPr="00A32A41" w:rsidRDefault="00246952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30EA" w:rsidRPr="00A32A41" w:rsidRDefault="00E030EA" w:rsidP="00A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304824" w:rsidRPr="00A32A41" w:rsidRDefault="00246952" w:rsidP="00A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ёва Вера Александровна - заместитель Главы Каргасокского района по экономике</w:t>
            </w:r>
          </w:p>
        </w:tc>
      </w:tr>
      <w:tr w:rsidR="00E030EA" w:rsidRPr="00A32A41" w:rsidTr="00EA0C5E">
        <w:trPr>
          <w:trHeight w:val="701"/>
        </w:trPr>
        <w:tc>
          <w:tcPr>
            <w:tcW w:w="3011" w:type="dxa"/>
          </w:tcPr>
          <w:p w:rsidR="00B1021D" w:rsidRPr="00A32A41" w:rsidRDefault="00B1021D" w:rsidP="00B1021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комиссии с правом голоса:</w:t>
            </w:r>
          </w:p>
          <w:p w:rsidR="00E030EA" w:rsidRPr="00A32A41" w:rsidRDefault="00E030EA" w:rsidP="00915CF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A32A41" w:rsidRDefault="005D6AF9" w:rsidP="00EA0C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теева Оксана Александровна</w:t>
            </w:r>
            <w:r w:rsidR="00B1021D" w:rsidRPr="00A3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0EA" w:rsidRPr="00A3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E030EA" w:rsidRPr="00A32A41" w:rsidTr="00EA0C5E">
        <w:trPr>
          <w:trHeight w:val="399"/>
        </w:trPr>
        <w:tc>
          <w:tcPr>
            <w:tcW w:w="9390" w:type="dxa"/>
            <w:gridSpan w:val="2"/>
          </w:tcPr>
          <w:p w:rsidR="00E030EA" w:rsidRPr="00A32A41" w:rsidRDefault="00E030EA" w:rsidP="0091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61A" w:rsidRPr="00A32A41" w:rsidTr="00BD6A5B">
        <w:trPr>
          <w:trHeight w:val="982"/>
        </w:trPr>
        <w:tc>
          <w:tcPr>
            <w:tcW w:w="3011" w:type="dxa"/>
          </w:tcPr>
          <w:p w:rsidR="0017361A" w:rsidRPr="00A32A41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3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681A" w:rsidRPr="00A3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379" w:type="dxa"/>
          </w:tcPr>
          <w:p w:rsidR="00C02105" w:rsidRPr="00A32A41" w:rsidRDefault="00C02105" w:rsidP="00C02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мраев Александр Федорович - заместитель Главы Каргасокского района по социальным вопросам</w:t>
            </w:r>
          </w:p>
          <w:p w:rsidR="0017361A" w:rsidRPr="00A32A41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47E4" w:rsidRDefault="000547E4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охин Виталий Валерьевич - начальник отдела правовой и кадровой работы Администрации Каргасокского района</w:t>
            </w:r>
          </w:p>
          <w:p w:rsidR="007A4D45" w:rsidRPr="00A32A41" w:rsidRDefault="007A4D45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EA" w:rsidRPr="00A32A41" w:rsidTr="00EA0C5E">
        <w:trPr>
          <w:trHeight w:val="701"/>
        </w:trPr>
        <w:tc>
          <w:tcPr>
            <w:tcW w:w="3011" w:type="dxa"/>
          </w:tcPr>
          <w:p w:rsidR="00E030EA" w:rsidRPr="00A32A41" w:rsidRDefault="00E030EA" w:rsidP="0091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257491" w:rsidRPr="00A32A41" w:rsidRDefault="00275E05" w:rsidP="00A1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рнов Дмитрий Николаевич</w:t>
            </w:r>
            <w:r w:rsidR="00D166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D16644" w:rsidRPr="00A3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</w:tbl>
    <w:p w:rsidR="00E030EA" w:rsidRPr="00A32A41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41">
        <w:rPr>
          <w:rFonts w:ascii="Times New Roman" w:hAnsi="Times New Roman" w:cs="Times New Roman"/>
          <w:sz w:val="24"/>
          <w:szCs w:val="24"/>
        </w:rPr>
        <w:t>ПОВЕСТКА ДНЯ</w:t>
      </w:r>
      <w:r w:rsidR="00E030EA" w:rsidRPr="00A32A41">
        <w:rPr>
          <w:rFonts w:ascii="Times New Roman" w:hAnsi="Times New Roman" w:cs="Times New Roman"/>
          <w:sz w:val="24"/>
          <w:szCs w:val="24"/>
        </w:rPr>
        <w:t>:</w:t>
      </w:r>
    </w:p>
    <w:p w:rsidR="00982F91" w:rsidRPr="00A32A41" w:rsidRDefault="00A700F9" w:rsidP="00982F91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ь</w:t>
      </w:r>
      <w:r w:rsidR="00982F91" w:rsidRPr="00A32A41">
        <w:rPr>
          <w:rFonts w:ascii="Times New Roman" w:hAnsi="Times New Roman" w:cs="Times New Roman"/>
          <w:sz w:val="24"/>
          <w:szCs w:val="24"/>
        </w:rPr>
        <w:t xml:space="preserve"> с учёта для получения земельного участка </w:t>
      </w:r>
      <w:r w:rsidR="00BA2BC2" w:rsidRPr="00BA2BC2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982F91" w:rsidRPr="00A32A41">
        <w:rPr>
          <w:rFonts w:ascii="Times New Roman" w:hAnsi="Times New Roman" w:cs="Times New Roman"/>
          <w:sz w:val="24"/>
          <w:szCs w:val="24"/>
        </w:rPr>
        <w:t>.</w:t>
      </w:r>
    </w:p>
    <w:p w:rsidR="00717B3C" w:rsidRPr="00A32A41" w:rsidRDefault="00717B3C" w:rsidP="00717B3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2C4" w:rsidRPr="00A32A41" w:rsidRDefault="007E32C4" w:rsidP="00B50F8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A41">
        <w:rPr>
          <w:rFonts w:ascii="Times New Roman" w:hAnsi="Times New Roman" w:cs="Times New Roman"/>
          <w:sz w:val="24"/>
          <w:szCs w:val="24"/>
        </w:rPr>
        <w:t xml:space="preserve">Доклад </w:t>
      </w:r>
      <w:r w:rsidRPr="00A32A41">
        <w:rPr>
          <w:rFonts w:ascii="Times New Roman" w:hAnsi="Times New Roman" w:cs="Times New Roman"/>
          <w:sz w:val="24"/>
          <w:szCs w:val="24"/>
          <w:lang w:eastAsia="ru-RU"/>
        </w:rPr>
        <w:t xml:space="preserve">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F11555" w:rsidRPr="00A32A41">
        <w:rPr>
          <w:rFonts w:ascii="Times New Roman" w:hAnsi="Times New Roman" w:cs="Times New Roman"/>
          <w:sz w:val="24"/>
          <w:szCs w:val="24"/>
          <w:lang w:eastAsia="ru-RU"/>
        </w:rPr>
        <w:t>Фатеевой О.А.</w:t>
      </w:r>
    </w:p>
    <w:p w:rsidR="00285C55" w:rsidRPr="00A32A41" w:rsidRDefault="00285C55" w:rsidP="00227DB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C048C" w:rsidRPr="00A32A41" w:rsidRDefault="005D6AF9" w:rsidP="005D6AF9">
      <w:pPr>
        <w:pStyle w:val="a4"/>
        <w:numPr>
          <w:ilvl w:val="0"/>
          <w:numId w:val="8"/>
        </w:numPr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2A41">
        <w:rPr>
          <w:rFonts w:ascii="Times New Roman" w:hAnsi="Times New Roman" w:cs="Times New Roman"/>
          <w:sz w:val="24"/>
          <w:szCs w:val="24"/>
        </w:rPr>
        <w:t xml:space="preserve">    </w:t>
      </w:r>
      <w:r w:rsidR="000C048C" w:rsidRPr="00A32A41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Pr="00A32A41">
        <w:rPr>
          <w:rFonts w:ascii="Times New Roman" w:hAnsi="Times New Roman" w:cs="Times New Roman"/>
          <w:sz w:val="24"/>
          <w:szCs w:val="24"/>
        </w:rPr>
        <w:t>Фатееву О.А.:</w:t>
      </w:r>
    </w:p>
    <w:p w:rsidR="00A32A41" w:rsidRPr="00A32A41" w:rsidRDefault="001E635B" w:rsidP="00A32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41">
        <w:rPr>
          <w:rFonts w:ascii="Times New Roman" w:hAnsi="Times New Roman" w:cs="Times New Roman"/>
          <w:sz w:val="24"/>
          <w:szCs w:val="24"/>
        </w:rPr>
        <w:t>Комиссией</w:t>
      </w:r>
      <w:r w:rsidR="000C048C" w:rsidRPr="00A32A41">
        <w:rPr>
          <w:rFonts w:ascii="Times New Roman" w:hAnsi="Times New Roman" w:cs="Times New Roman"/>
          <w:sz w:val="24"/>
          <w:szCs w:val="24"/>
        </w:rPr>
        <w:t xml:space="preserve"> рассмотрены документы</w:t>
      </w:r>
      <w:r w:rsidR="00AE44E2" w:rsidRPr="00A32A41">
        <w:rPr>
          <w:rFonts w:ascii="Times New Roman" w:hAnsi="Times New Roman" w:cs="Times New Roman"/>
          <w:sz w:val="24"/>
          <w:szCs w:val="24"/>
        </w:rPr>
        <w:t xml:space="preserve"> семьи </w:t>
      </w:r>
      <w:r w:rsidR="003119BF" w:rsidRPr="00BA2BC2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3119BF">
        <w:rPr>
          <w:rFonts w:ascii="Times New Roman" w:hAnsi="Times New Roman" w:cs="Times New Roman"/>
          <w:sz w:val="24"/>
          <w:szCs w:val="24"/>
        </w:rPr>
        <w:t xml:space="preserve"> </w:t>
      </w:r>
      <w:r w:rsidR="00AE44E2" w:rsidRPr="00A32A4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AE44E2" w:rsidRPr="00A32A41">
        <w:rPr>
          <w:rFonts w:ascii="Times New Roman" w:hAnsi="Times New Roman" w:cs="Times New Roman"/>
          <w:sz w:val="24"/>
          <w:szCs w:val="24"/>
        </w:rPr>
        <w:t xml:space="preserve">составе: </w:t>
      </w:r>
      <w:r w:rsidR="004151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15115">
        <w:rPr>
          <w:rFonts w:ascii="Times New Roman" w:hAnsi="Times New Roman" w:cs="Times New Roman"/>
          <w:sz w:val="24"/>
          <w:szCs w:val="24"/>
        </w:rPr>
        <w:t xml:space="preserve">       </w:t>
      </w:r>
      <w:r w:rsidR="003119BF" w:rsidRPr="00BA2BC2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925039">
        <w:rPr>
          <w:rFonts w:ascii="Times New Roman" w:hAnsi="Times New Roman" w:cs="Times New Roman"/>
          <w:sz w:val="24"/>
          <w:szCs w:val="24"/>
        </w:rPr>
        <w:t>,</w:t>
      </w:r>
      <w:r w:rsidR="00925039">
        <w:rPr>
          <w:rFonts w:ascii="Times New Roman" w:hAnsi="Times New Roman" w:cs="Times New Roman"/>
          <w:sz w:val="24"/>
          <w:szCs w:val="24"/>
        </w:rPr>
        <w:t xml:space="preserve"> 29.09.1979</w:t>
      </w:r>
      <w:r w:rsidR="00A32A41" w:rsidRPr="00A32A41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8635D3" w:rsidRPr="005332EF" w:rsidRDefault="008635D3" w:rsidP="00863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332EF">
        <w:rPr>
          <w:rFonts w:ascii="Times New Roman" w:eastAsia="Times New Roman" w:hAnsi="Times New Roman" w:cs="Times New Roman"/>
          <w:sz w:val="24"/>
          <w:szCs w:val="28"/>
        </w:rPr>
        <w:t>дочь –</w:t>
      </w:r>
      <w:r w:rsidR="003119BF" w:rsidRPr="003119BF">
        <w:rPr>
          <w:rFonts w:ascii="Times New Roman" w:hAnsi="Times New Roman" w:cs="Times New Roman"/>
          <w:sz w:val="24"/>
          <w:szCs w:val="24"/>
        </w:rPr>
        <w:t xml:space="preserve"> </w:t>
      </w:r>
      <w:r w:rsidR="003119BF" w:rsidRPr="00BA2BC2">
        <w:rPr>
          <w:rFonts w:ascii="Times New Roman" w:hAnsi="Times New Roman" w:cs="Times New Roman"/>
          <w:sz w:val="24"/>
          <w:szCs w:val="24"/>
        </w:rPr>
        <w:t>С. (данные исключены)</w:t>
      </w:r>
      <w:r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43BF7" w:rsidRPr="00BA2BC2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A43BF7">
        <w:rPr>
          <w:rFonts w:ascii="Times New Roman" w:hAnsi="Times New Roman" w:cs="Times New Roman"/>
          <w:sz w:val="24"/>
          <w:szCs w:val="24"/>
        </w:rPr>
        <w:t xml:space="preserve"> </w:t>
      </w:r>
      <w:r w:rsidRPr="005332EF">
        <w:rPr>
          <w:rFonts w:ascii="Times New Roman" w:eastAsia="Times New Roman" w:hAnsi="Times New Roman" w:cs="Times New Roman"/>
          <w:sz w:val="24"/>
          <w:szCs w:val="28"/>
        </w:rPr>
        <w:t>г.р.;</w:t>
      </w:r>
    </w:p>
    <w:p w:rsidR="008635D3" w:rsidRPr="005332EF" w:rsidRDefault="008635D3" w:rsidP="00863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дочь</w:t>
      </w:r>
      <w:r w:rsidRPr="005332EF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 w:rsidR="003119BF" w:rsidRPr="003119BF">
        <w:rPr>
          <w:rFonts w:ascii="Times New Roman" w:hAnsi="Times New Roman" w:cs="Times New Roman"/>
          <w:sz w:val="24"/>
          <w:szCs w:val="24"/>
        </w:rPr>
        <w:t xml:space="preserve"> </w:t>
      </w:r>
      <w:r w:rsidR="003119BF" w:rsidRPr="00BA2BC2">
        <w:rPr>
          <w:rFonts w:ascii="Times New Roman" w:hAnsi="Times New Roman" w:cs="Times New Roman"/>
          <w:sz w:val="24"/>
          <w:szCs w:val="24"/>
        </w:rPr>
        <w:t>С. (данные исключены)</w:t>
      </w:r>
      <w:r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43BF7" w:rsidRPr="00BA2BC2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A43BF7">
        <w:rPr>
          <w:rFonts w:ascii="Times New Roman" w:hAnsi="Times New Roman" w:cs="Times New Roman"/>
          <w:sz w:val="24"/>
          <w:szCs w:val="24"/>
        </w:rPr>
        <w:t xml:space="preserve"> </w:t>
      </w:r>
      <w:r w:rsidRPr="005332EF">
        <w:rPr>
          <w:rFonts w:ascii="Times New Roman" w:eastAsia="Times New Roman" w:hAnsi="Times New Roman" w:cs="Times New Roman"/>
          <w:sz w:val="24"/>
          <w:szCs w:val="28"/>
        </w:rPr>
        <w:t>г.р.;</w:t>
      </w:r>
    </w:p>
    <w:p w:rsidR="008635D3" w:rsidRDefault="008635D3" w:rsidP="00863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сын</w:t>
      </w:r>
      <w:r w:rsidRPr="005332EF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 w:rsidR="003119BF" w:rsidRPr="003119BF">
        <w:rPr>
          <w:rFonts w:ascii="Times New Roman" w:hAnsi="Times New Roman" w:cs="Times New Roman"/>
          <w:sz w:val="24"/>
          <w:szCs w:val="24"/>
        </w:rPr>
        <w:t xml:space="preserve"> </w:t>
      </w:r>
      <w:r w:rsidR="003119BF" w:rsidRPr="00BA2BC2">
        <w:rPr>
          <w:rFonts w:ascii="Times New Roman" w:hAnsi="Times New Roman" w:cs="Times New Roman"/>
          <w:sz w:val="24"/>
          <w:szCs w:val="24"/>
        </w:rPr>
        <w:t>С. (данные исключены)</w:t>
      </w:r>
      <w:r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43BF7" w:rsidRPr="00BA2BC2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A43BF7">
        <w:rPr>
          <w:rFonts w:ascii="Times New Roman" w:hAnsi="Times New Roman" w:cs="Times New Roman"/>
          <w:sz w:val="24"/>
          <w:szCs w:val="24"/>
        </w:rPr>
        <w:t xml:space="preserve"> </w:t>
      </w:r>
      <w:r w:rsidRPr="005332EF">
        <w:rPr>
          <w:rFonts w:ascii="Times New Roman" w:eastAsia="Times New Roman" w:hAnsi="Times New Roman" w:cs="Times New Roman"/>
          <w:sz w:val="24"/>
          <w:szCs w:val="28"/>
        </w:rPr>
        <w:t>г.р.</w:t>
      </w:r>
      <w:r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8635D3" w:rsidRPr="005332EF" w:rsidRDefault="008635D3" w:rsidP="00863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дочь</w:t>
      </w:r>
      <w:r w:rsidRPr="005332EF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 w:rsidR="003119BF" w:rsidRPr="003119BF">
        <w:rPr>
          <w:rFonts w:ascii="Times New Roman" w:hAnsi="Times New Roman" w:cs="Times New Roman"/>
          <w:sz w:val="24"/>
          <w:szCs w:val="24"/>
        </w:rPr>
        <w:t xml:space="preserve"> </w:t>
      </w:r>
      <w:r w:rsidR="003119BF" w:rsidRPr="00BA2BC2">
        <w:rPr>
          <w:rFonts w:ascii="Times New Roman" w:hAnsi="Times New Roman" w:cs="Times New Roman"/>
          <w:sz w:val="24"/>
          <w:szCs w:val="24"/>
        </w:rPr>
        <w:t>С. (данные исключены)</w:t>
      </w:r>
      <w:r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43BF7" w:rsidRPr="00BA2BC2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A43BF7">
        <w:rPr>
          <w:rFonts w:ascii="Times New Roman" w:hAnsi="Times New Roman" w:cs="Times New Roman"/>
          <w:sz w:val="24"/>
          <w:szCs w:val="24"/>
        </w:rPr>
        <w:t xml:space="preserve"> </w:t>
      </w:r>
      <w:r w:rsidRPr="005332EF">
        <w:rPr>
          <w:rFonts w:ascii="Times New Roman" w:eastAsia="Times New Roman" w:hAnsi="Times New Roman" w:cs="Times New Roman"/>
          <w:sz w:val="24"/>
          <w:szCs w:val="28"/>
        </w:rPr>
        <w:t>г.р.;</w:t>
      </w:r>
    </w:p>
    <w:p w:rsidR="00A32A41" w:rsidRPr="008635D3" w:rsidRDefault="008635D3" w:rsidP="00863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сын</w:t>
      </w:r>
      <w:r w:rsidRPr="005332EF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 w:rsidR="003119BF" w:rsidRPr="003119BF">
        <w:rPr>
          <w:rFonts w:ascii="Times New Roman" w:hAnsi="Times New Roman" w:cs="Times New Roman"/>
          <w:sz w:val="24"/>
          <w:szCs w:val="24"/>
        </w:rPr>
        <w:t xml:space="preserve"> </w:t>
      </w:r>
      <w:r w:rsidR="003119BF" w:rsidRPr="00BA2BC2">
        <w:rPr>
          <w:rFonts w:ascii="Times New Roman" w:hAnsi="Times New Roman" w:cs="Times New Roman"/>
          <w:sz w:val="24"/>
          <w:szCs w:val="24"/>
        </w:rPr>
        <w:t>С. (данные исключены)</w:t>
      </w:r>
      <w:r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43BF7" w:rsidRPr="00BA2BC2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A43BF7">
        <w:rPr>
          <w:rFonts w:ascii="Times New Roman" w:hAnsi="Times New Roman" w:cs="Times New Roman"/>
          <w:sz w:val="24"/>
          <w:szCs w:val="24"/>
        </w:rPr>
        <w:t xml:space="preserve"> </w:t>
      </w:r>
      <w:r w:rsidRPr="005332EF">
        <w:rPr>
          <w:rFonts w:ascii="Times New Roman" w:eastAsia="Times New Roman" w:hAnsi="Times New Roman" w:cs="Times New Roman"/>
          <w:sz w:val="24"/>
          <w:szCs w:val="28"/>
        </w:rPr>
        <w:t>г.р.</w:t>
      </w:r>
    </w:p>
    <w:p w:rsidR="002F17B7" w:rsidRDefault="002F17B7" w:rsidP="00880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7B7">
        <w:rPr>
          <w:rFonts w:ascii="Times New Roman" w:hAnsi="Times New Roman" w:cs="Times New Roman"/>
          <w:sz w:val="24"/>
          <w:szCs w:val="24"/>
        </w:rPr>
        <w:t>В соответствии с пп. 1 п.1 ст. 7 Закон Томской области от 09.07.2015 N 100-ОЗ     "О земельных отношениях в Томской области"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7B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DF0">
        <w:rPr>
          <w:rFonts w:ascii="Times New Roman" w:hAnsi="Times New Roman" w:cs="Times New Roman"/>
          <w:sz w:val="24"/>
          <w:szCs w:val="24"/>
        </w:rPr>
        <w:t>Закон) предоставление</w:t>
      </w:r>
      <w:r w:rsidRPr="002F17B7">
        <w:rPr>
          <w:rFonts w:ascii="Times New Roman" w:hAnsi="Times New Roman" w:cs="Times New Roman"/>
          <w:sz w:val="24"/>
          <w:szCs w:val="24"/>
        </w:rPr>
        <w:t xml:space="preserve"> земельных участков для индивидуального жилищного строительства с последующим предоставлением их в собственность бесплатно осуществляется</w:t>
      </w:r>
      <w:r w:rsidRPr="002F17B7">
        <w:rPr>
          <w:sz w:val="24"/>
          <w:szCs w:val="24"/>
        </w:rPr>
        <w:t xml:space="preserve"> </w:t>
      </w:r>
      <w:r w:rsidRPr="002F17B7">
        <w:rPr>
          <w:rFonts w:ascii="Times New Roman" w:hAnsi="Times New Roman" w:cs="Times New Roman"/>
          <w:sz w:val="24"/>
          <w:szCs w:val="24"/>
        </w:rPr>
        <w:t>гражданам, имеющим на день постановки на учет для получения земельного участка трех и более несовершеннолетних детей, проживающих совместно с ними, а также состоящим на учете в качестве нуждающихся в жилых помещ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0DF0" w:rsidRPr="00880DF0" w:rsidRDefault="00880DF0" w:rsidP="00880DF0">
      <w:pPr>
        <w:pStyle w:val="2"/>
      </w:pPr>
      <w:r w:rsidRPr="00CF65BD">
        <w:lastRenderedPageBreak/>
        <w:t xml:space="preserve">Согласно </w:t>
      </w:r>
      <w:r>
        <w:t>письма</w:t>
      </w:r>
      <w:r w:rsidRPr="00CF65BD">
        <w:t xml:space="preserve"> из </w:t>
      </w:r>
      <w:r>
        <w:t>Администрации Каргасокского сельского поселения от 16.10</w:t>
      </w:r>
      <w:r w:rsidRPr="00CF65BD">
        <w:t>.</w:t>
      </w:r>
      <w:r>
        <w:t xml:space="preserve">2020 </w:t>
      </w:r>
      <w:r w:rsidRPr="00CF65BD">
        <w:t>г. №</w:t>
      </w:r>
      <w:r>
        <w:t xml:space="preserve"> 1566 семья</w:t>
      </w:r>
      <w:r w:rsidR="00636BE4">
        <w:t xml:space="preserve"> С.</w:t>
      </w:r>
      <w:r w:rsidRPr="00CF65BD">
        <w:t xml:space="preserve"> </w:t>
      </w:r>
      <w:r w:rsidR="00636BE4" w:rsidRPr="00BA2BC2">
        <w:t>(данные исключены)</w:t>
      </w:r>
      <w:r w:rsidR="00636BE4">
        <w:t xml:space="preserve"> </w:t>
      </w:r>
      <w:r>
        <w:t xml:space="preserve">06.04.2020 г. на основании п.6 ч. 1 ст. 56 Жилищного кодекса РФ снята с учета нуждающихся в улучшении жилищных условий на территории Каргасокского района, тем самым </w:t>
      </w:r>
      <w:r w:rsidR="00636BE4">
        <w:t xml:space="preserve">С. </w:t>
      </w:r>
      <w:r w:rsidR="00636BE4" w:rsidRPr="00BA2BC2">
        <w:t>(данные исключены)</w:t>
      </w:r>
      <w:r w:rsidR="00636BE4">
        <w:t xml:space="preserve"> </w:t>
      </w:r>
      <w:r w:rsidR="00636BE4">
        <w:t>утратила</w:t>
      </w:r>
      <w:r>
        <w:t xml:space="preserve"> основания, дающие ей</w:t>
      </w:r>
      <w:r w:rsidRPr="00880DF0">
        <w:t xml:space="preserve"> право на получение земельного участка в порядке </w:t>
      </w:r>
      <w:hyperlink r:id="rId8" w:history="1">
        <w:r w:rsidRPr="00880DF0">
          <w:rPr>
            <w:rStyle w:val="af6"/>
            <w:color w:val="auto"/>
            <w:u w:val="none"/>
          </w:rPr>
          <w:t>статьи 14</w:t>
        </w:r>
      </w:hyperlink>
      <w:r w:rsidRPr="00880DF0">
        <w:t xml:space="preserve"> настоящего Закона</w:t>
      </w:r>
      <w:r>
        <w:t>.</w:t>
      </w:r>
    </w:p>
    <w:p w:rsidR="00F11555" w:rsidRPr="00F11555" w:rsidRDefault="00F11555" w:rsidP="00F115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55">
        <w:rPr>
          <w:rFonts w:ascii="Times New Roman" w:hAnsi="Times New Roman" w:cs="Times New Roman"/>
          <w:sz w:val="24"/>
          <w:szCs w:val="24"/>
        </w:rPr>
        <w:t>Учитывая изложен</w:t>
      </w:r>
      <w:r w:rsidR="00880DF0">
        <w:rPr>
          <w:rFonts w:ascii="Times New Roman" w:hAnsi="Times New Roman" w:cs="Times New Roman"/>
          <w:sz w:val="24"/>
          <w:szCs w:val="24"/>
        </w:rPr>
        <w:t>ное, руководствуясь подпунктом 4</w:t>
      </w:r>
      <w:r w:rsidRPr="00F11555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0C0EFD">
        <w:rPr>
          <w:rFonts w:ascii="Times New Roman" w:hAnsi="Times New Roman" w:cs="Times New Roman"/>
          <w:sz w:val="24"/>
          <w:szCs w:val="24"/>
        </w:rPr>
        <w:t>11 Порядка, комиссия</w:t>
      </w:r>
      <w:r w:rsidRPr="00F11555">
        <w:rPr>
          <w:rFonts w:ascii="Times New Roman" w:hAnsi="Times New Roman" w:cs="Times New Roman"/>
          <w:sz w:val="24"/>
          <w:szCs w:val="24"/>
        </w:rPr>
        <w:t xml:space="preserve"> решила:</w:t>
      </w:r>
    </w:p>
    <w:p w:rsidR="00391D34" w:rsidRPr="004B4426" w:rsidRDefault="00F11555" w:rsidP="004B44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C048C" w:rsidRPr="000C048C">
        <w:rPr>
          <w:rFonts w:ascii="Times New Roman" w:hAnsi="Times New Roman" w:cs="Times New Roman"/>
          <w:sz w:val="24"/>
          <w:szCs w:val="24"/>
        </w:rPr>
        <w:t xml:space="preserve">.1. </w:t>
      </w:r>
      <w:r w:rsidRPr="0063495E">
        <w:rPr>
          <w:rFonts w:ascii="Times New Roman" w:hAnsi="Times New Roman" w:cs="Times New Roman"/>
          <w:sz w:val="24"/>
          <w:szCs w:val="24"/>
        </w:rPr>
        <w:t>Снять с учёта для по</w:t>
      </w:r>
      <w:r w:rsidR="004B4426">
        <w:rPr>
          <w:rFonts w:ascii="Times New Roman" w:hAnsi="Times New Roman" w:cs="Times New Roman"/>
          <w:sz w:val="24"/>
          <w:szCs w:val="24"/>
        </w:rPr>
        <w:t xml:space="preserve">лучения земельного участка </w:t>
      </w:r>
      <w:r w:rsidR="00636BE4">
        <w:rPr>
          <w:rFonts w:ascii="Times New Roman" w:hAnsi="Times New Roman" w:cs="Times New Roman"/>
          <w:sz w:val="24"/>
          <w:szCs w:val="24"/>
        </w:rPr>
        <w:t xml:space="preserve">С. </w:t>
      </w:r>
      <w:r w:rsidR="00636BE4" w:rsidRPr="00BA2BC2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BC00DC">
        <w:rPr>
          <w:rFonts w:ascii="Times New Roman" w:hAnsi="Times New Roman" w:cs="Times New Roman"/>
          <w:sz w:val="24"/>
          <w:szCs w:val="24"/>
        </w:rPr>
        <w:t>.</w:t>
      </w:r>
    </w:p>
    <w:p w:rsidR="00AF3FCD" w:rsidRDefault="00F11555" w:rsidP="004B4426">
      <w:pPr>
        <w:pStyle w:val="2"/>
      </w:pPr>
      <w:r>
        <w:t>1</w:t>
      </w:r>
      <w:r w:rsidR="000C048C" w:rsidRPr="000C048C">
        <w:t xml:space="preserve">.2. Уведомить </w:t>
      </w:r>
      <w:r w:rsidR="00636BE4">
        <w:t xml:space="preserve">С. </w:t>
      </w:r>
      <w:r w:rsidR="00636BE4" w:rsidRPr="00BA2BC2">
        <w:t>(данные исключены)</w:t>
      </w:r>
      <w:r w:rsidR="00636BE4">
        <w:t xml:space="preserve"> </w:t>
      </w:r>
      <w:bookmarkStart w:id="0" w:name="_GoBack"/>
      <w:bookmarkEnd w:id="0"/>
      <w:r w:rsidR="00BC7072">
        <w:t>о снятии с учета</w:t>
      </w:r>
      <w:r w:rsidR="00AE44E2">
        <w:t xml:space="preserve"> </w:t>
      </w:r>
      <w:r w:rsidR="00476F20">
        <w:t>в течение трёх рабочих дней после</w:t>
      </w:r>
      <w:r w:rsidR="000C048C" w:rsidRPr="000C048C">
        <w:t xml:space="preserve"> дня принятия решения.</w:t>
      </w:r>
    </w:p>
    <w:p w:rsidR="004B4426" w:rsidRPr="00A05678" w:rsidRDefault="004B4426" w:rsidP="00A0567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3"/>
        <w:tblW w:w="10008" w:type="dxa"/>
        <w:tblLook w:val="04A0" w:firstRow="1" w:lastRow="0" w:firstColumn="1" w:lastColumn="0" w:noHBand="0" w:noVBand="1"/>
      </w:tblPr>
      <w:tblGrid>
        <w:gridCol w:w="4077"/>
        <w:gridCol w:w="2693"/>
        <w:gridCol w:w="3238"/>
      </w:tblGrid>
      <w:tr w:rsidR="00B4156C" w:rsidRPr="00C9113B" w:rsidTr="00A700F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4156C" w:rsidRDefault="00B4156C" w:rsidP="00C67D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4156C" w:rsidRPr="00C9113B" w:rsidRDefault="00B4156C" w:rsidP="00C67D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C9113B">
              <w:rPr>
                <w:rFonts w:ascii="Times New Roman" w:hAnsi="Times New Roman"/>
                <w:sz w:val="24"/>
                <w:szCs w:val="24"/>
              </w:rPr>
              <w:t xml:space="preserve">  комисс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911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56C" w:rsidRPr="00C9113B" w:rsidRDefault="00B4156C" w:rsidP="00C67D06">
            <w:pPr>
              <w:pStyle w:val="a5"/>
              <w:ind w:left="-165" w:right="-1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:rsidR="00B4156C" w:rsidRDefault="00B4156C" w:rsidP="00C67D06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B4156C" w:rsidRPr="00C9113B" w:rsidRDefault="00B4156C" w:rsidP="00C67D06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Рублёва</w:t>
            </w:r>
          </w:p>
        </w:tc>
      </w:tr>
      <w:tr w:rsidR="00F43D06" w:rsidRPr="00C9113B" w:rsidTr="00F75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077" w:type="dxa"/>
            <w:vAlign w:val="center"/>
          </w:tcPr>
          <w:p w:rsidR="00F43D06" w:rsidRDefault="00F43D06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43D06" w:rsidRPr="00C9113B" w:rsidRDefault="00F43D06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43D06" w:rsidRPr="00C9113B" w:rsidRDefault="00F43D06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911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D06" w:rsidRPr="00C9113B" w:rsidRDefault="00F43D06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F43D06" w:rsidRDefault="00F43D06" w:rsidP="00F75E21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B4156C" w:rsidRDefault="00B4156C" w:rsidP="00F75E21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F43D06" w:rsidRPr="00C9113B" w:rsidRDefault="00F43D06" w:rsidP="00F75E21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Фатеева</w:t>
            </w:r>
          </w:p>
        </w:tc>
      </w:tr>
      <w:tr w:rsidR="00765281" w:rsidRPr="00C9113B" w:rsidTr="00247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4077" w:type="dxa"/>
            <w:vAlign w:val="center"/>
          </w:tcPr>
          <w:p w:rsidR="00765281" w:rsidRPr="00C9113B" w:rsidRDefault="00765281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65281" w:rsidRPr="00C9113B" w:rsidRDefault="00765281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765281" w:rsidRPr="00C9113B" w:rsidRDefault="00765281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765281" w:rsidRDefault="00765281" w:rsidP="00F75E21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765281" w:rsidRDefault="00765281" w:rsidP="00F75E21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765281" w:rsidRPr="00C9113B" w:rsidRDefault="00765281" w:rsidP="00F75E21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Тимохин</w:t>
            </w:r>
          </w:p>
        </w:tc>
      </w:tr>
      <w:tr w:rsidR="00F43D06" w:rsidRPr="00C9113B" w:rsidTr="00A056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77" w:type="dxa"/>
            <w:vAlign w:val="center"/>
          </w:tcPr>
          <w:p w:rsidR="00F43D06" w:rsidRPr="00C9113B" w:rsidRDefault="00F43D06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D06" w:rsidRDefault="00F43D06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35FF7" w:rsidRDefault="00B35FF7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F2021" w:rsidRPr="00C9113B" w:rsidRDefault="008F2021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A05678" w:rsidRDefault="00A05678" w:rsidP="00A056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D6005" w:rsidRDefault="008F2021" w:rsidP="00A056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A05678" w:rsidRPr="00C9113B" w:rsidRDefault="00AD6005" w:rsidP="00A056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A05678">
              <w:rPr>
                <w:rFonts w:ascii="Times New Roman" w:hAnsi="Times New Roman"/>
                <w:sz w:val="24"/>
                <w:szCs w:val="24"/>
              </w:rPr>
              <w:t>А.Ф. Шамраев</w:t>
            </w:r>
          </w:p>
        </w:tc>
      </w:tr>
      <w:tr w:rsidR="00B35FF7" w:rsidRPr="00C9113B" w:rsidTr="00A056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77" w:type="dxa"/>
            <w:vAlign w:val="center"/>
          </w:tcPr>
          <w:p w:rsidR="00B35FF7" w:rsidRPr="00C9113B" w:rsidRDefault="00B35FF7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FF7" w:rsidRDefault="00B35FF7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35FF7" w:rsidRDefault="00B35FF7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35FF7" w:rsidRPr="00C9113B" w:rsidRDefault="00B35FF7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8F2021" w:rsidRDefault="008F2021" w:rsidP="00A056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F2021" w:rsidRDefault="008F2021" w:rsidP="00A056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35FF7" w:rsidRDefault="00D46712" w:rsidP="00D467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Д.Н</w:t>
            </w:r>
            <w:r w:rsidR="008F20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мирнов</w:t>
            </w:r>
          </w:p>
        </w:tc>
      </w:tr>
    </w:tbl>
    <w:p w:rsidR="00F43D06" w:rsidRDefault="00F43D06" w:rsidP="00A05678">
      <w:pPr>
        <w:pStyle w:val="a5"/>
        <w:rPr>
          <w:rFonts w:ascii="Times New Roman" w:hAnsi="Times New Roman"/>
          <w:sz w:val="24"/>
          <w:szCs w:val="24"/>
        </w:rPr>
      </w:pPr>
    </w:p>
    <w:p w:rsidR="009E713A" w:rsidRDefault="00A05678" w:rsidP="00B35FF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</w:p>
    <w:p w:rsidR="006B262C" w:rsidRPr="00C9113B" w:rsidRDefault="006B262C" w:rsidP="00883BF8">
      <w:pPr>
        <w:pStyle w:val="a5"/>
        <w:rPr>
          <w:rFonts w:ascii="Times New Roman" w:hAnsi="Times New Roman"/>
          <w:sz w:val="24"/>
          <w:szCs w:val="24"/>
        </w:rPr>
      </w:pPr>
    </w:p>
    <w:sectPr w:rsidR="006B262C" w:rsidRPr="00C9113B" w:rsidSect="002F17B7">
      <w:headerReference w:type="default" r:id="rId9"/>
      <w:pgSz w:w="11906" w:h="16838"/>
      <w:pgMar w:top="1276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06D" w:rsidRDefault="00BC006D" w:rsidP="006D1954">
      <w:pPr>
        <w:spacing w:after="0" w:line="240" w:lineRule="auto"/>
      </w:pPr>
      <w:r>
        <w:separator/>
      </w:r>
    </w:p>
  </w:endnote>
  <w:endnote w:type="continuationSeparator" w:id="0">
    <w:p w:rsidR="00BC006D" w:rsidRDefault="00BC006D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06D" w:rsidRDefault="00BC006D" w:rsidP="006D1954">
      <w:pPr>
        <w:spacing w:after="0" w:line="240" w:lineRule="auto"/>
      </w:pPr>
      <w:r>
        <w:separator/>
      </w:r>
    </w:p>
  </w:footnote>
  <w:footnote w:type="continuationSeparator" w:id="0">
    <w:p w:rsidR="00BC006D" w:rsidRDefault="00BC006D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299" w:rsidRDefault="00D51299">
    <w:pPr>
      <w:pStyle w:val="a8"/>
      <w:jc w:val="center"/>
    </w:pPr>
  </w:p>
  <w:p w:rsidR="00D51299" w:rsidRDefault="00D5129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6B077F"/>
    <w:multiLevelType w:val="hybridMultilevel"/>
    <w:tmpl w:val="25F0D4AA"/>
    <w:lvl w:ilvl="0" w:tplc="39222FB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3B41AB"/>
    <w:multiLevelType w:val="hybridMultilevel"/>
    <w:tmpl w:val="AD460342"/>
    <w:lvl w:ilvl="0" w:tplc="82D4845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04B04"/>
    <w:multiLevelType w:val="multilevel"/>
    <w:tmpl w:val="944E1C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5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E7913F9"/>
    <w:multiLevelType w:val="multilevel"/>
    <w:tmpl w:val="F438A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9B5260"/>
    <w:multiLevelType w:val="hybridMultilevel"/>
    <w:tmpl w:val="DFA08810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747BE5"/>
    <w:multiLevelType w:val="hybridMultilevel"/>
    <w:tmpl w:val="3D3ED6DE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9609B9"/>
    <w:multiLevelType w:val="hybridMultilevel"/>
    <w:tmpl w:val="0344B276"/>
    <w:lvl w:ilvl="0" w:tplc="31A63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1754C2"/>
    <w:multiLevelType w:val="multilevel"/>
    <w:tmpl w:val="E60CE2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5" w15:restartNumberingAfterBreak="0">
    <w:nsid w:val="6E3C3382"/>
    <w:multiLevelType w:val="multilevel"/>
    <w:tmpl w:val="64AA4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A04717"/>
    <w:multiLevelType w:val="hybridMultilevel"/>
    <w:tmpl w:val="5AF2818A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4"/>
  </w:num>
  <w:num w:numId="9">
    <w:abstractNumId w:val="11"/>
  </w:num>
  <w:num w:numId="10">
    <w:abstractNumId w:val="10"/>
  </w:num>
  <w:num w:numId="11">
    <w:abstractNumId w:val="5"/>
  </w:num>
  <w:num w:numId="12">
    <w:abstractNumId w:val="18"/>
  </w:num>
  <w:num w:numId="13">
    <w:abstractNumId w:val="0"/>
  </w:num>
  <w:num w:numId="14">
    <w:abstractNumId w:val="1"/>
  </w:num>
  <w:num w:numId="15">
    <w:abstractNumId w:val="2"/>
  </w:num>
  <w:num w:numId="16">
    <w:abstractNumId w:val="9"/>
  </w:num>
  <w:num w:numId="17">
    <w:abstractNumId w:val="7"/>
  </w:num>
  <w:num w:numId="18">
    <w:abstractNumId w:val="15"/>
  </w:num>
  <w:num w:numId="19">
    <w:abstractNumId w:val="17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CA"/>
    <w:rsid w:val="00016501"/>
    <w:rsid w:val="00017A17"/>
    <w:rsid w:val="00033474"/>
    <w:rsid w:val="00037A23"/>
    <w:rsid w:val="00042BB5"/>
    <w:rsid w:val="0005063C"/>
    <w:rsid w:val="00054079"/>
    <w:rsid w:val="000547E4"/>
    <w:rsid w:val="00055C00"/>
    <w:rsid w:val="00063A04"/>
    <w:rsid w:val="000737CC"/>
    <w:rsid w:val="0007518C"/>
    <w:rsid w:val="000A3A97"/>
    <w:rsid w:val="000B246F"/>
    <w:rsid w:val="000B548F"/>
    <w:rsid w:val="000C048C"/>
    <w:rsid w:val="000C0EFD"/>
    <w:rsid w:val="000C28C3"/>
    <w:rsid w:val="000C44EE"/>
    <w:rsid w:val="000C5869"/>
    <w:rsid w:val="000E209C"/>
    <w:rsid w:val="000E6C20"/>
    <w:rsid w:val="000F0465"/>
    <w:rsid w:val="000F700F"/>
    <w:rsid w:val="00101286"/>
    <w:rsid w:val="00103689"/>
    <w:rsid w:val="00107768"/>
    <w:rsid w:val="00111AD2"/>
    <w:rsid w:val="00112AFC"/>
    <w:rsid w:val="00115E72"/>
    <w:rsid w:val="0011681A"/>
    <w:rsid w:val="00127B8A"/>
    <w:rsid w:val="00167281"/>
    <w:rsid w:val="00170617"/>
    <w:rsid w:val="0017361A"/>
    <w:rsid w:val="00176D1D"/>
    <w:rsid w:val="00197A3A"/>
    <w:rsid w:val="001D3C53"/>
    <w:rsid w:val="001E27C7"/>
    <w:rsid w:val="001E587B"/>
    <w:rsid w:val="001E635B"/>
    <w:rsid w:val="00212AE6"/>
    <w:rsid w:val="00223184"/>
    <w:rsid w:val="00224A91"/>
    <w:rsid w:val="002278B3"/>
    <w:rsid w:val="00227DBC"/>
    <w:rsid w:val="00246952"/>
    <w:rsid w:val="00254F97"/>
    <w:rsid w:val="00257491"/>
    <w:rsid w:val="00265105"/>
    <w:rsid w:val="00266A24"/>
    <w:rsid w:val="00271A01"/>
    <w:rsid w:val="00275E05"/>
    <w:rsid w:val="00280C1A"/>
    <w:rsid w:val="002827BB"/>
    <w:rsid w:val="00285C55"/>
    <w:rsid w:val="0029029C"/>
    <w:rsid w:val="002A45F1"/>
    <w:rsid w:val="002B2696"/>
    <w:rsid w:val="002C0692"/>
    <w:rsid w:val="002D4B9B"/>
    <w:rsid w:val="002F169D"/>
    <w:rsid w:val="002F17B7"/>
    <w:rsid w:val="002F2577"/>
    <w:rsid w:val="00303BA6"/>
    <w:rsid w:val="00304824"/>
    <w:rsid w:val="003119BF"/>
    <w:rsid w:val="00335FCD"/>
    <w:rsid w:val="003368E5"/>
    <w:rsid w:val="003500FB"/>
    <w:rsid w:val="0035507C"/>
    <w:rsid w:val="00372726"/>
    <w:rsid w:val="00372BF6"/>
    <w:rsid w:val="00377A06"/>
    <w:rsid w:val="0038655E"/>
    <w:rsid w:val="00391D34"/>
    <w:rsid w:val="00392A1A"/>
    <w:rsid w:val="0039773C"/>
    <w:rsid w:val="003B3142"/>
    <w:rsid w:val="003C31B8"/>
    <w:rsid w:val="003D6CBF"/>
    <w:rsid w:val="003F7B7F"/>
    <w:rsid w:val="00406E77"/>
    <w:rsid w:val="0040706C"/>
    <w:rsid w:val="004071AB"/>
    <w:rsid w:val="004071EF"/>
    <w:rsid w:val="00412378"/>
    <w:rsid w:val="00412DCC"/>
    <w:rsid w:val="004144DD"/>
    <w:rsid w:val="00415115"/>
    <w:rsid w:val="00421577"/>
    <w:rsid w:val="00427763"/>
    <w:rsid w:val="00442809"/>
    <w:rsid w:val="00444125"/>
    <w:rsid w:val="0044557F"/>
    <w:rsid w:val="004536BA"/>
    <w:rsid w:val="004622DE"/>
    <w:rsid w:val="00465F5A"/>
    <w:rsid w:val="00474BCA"/>
    <w:rsid w:val="00476F20"/>
    <w:rsid w:val="004777FF"/>
    <w:rsid w:val="0048320F"/>
    <w:rsid w:val="004959BA"/>
    <w:rsid w:val="00495D0E"/>
    <w:rsid w:val="004A5190"/>
    <w:rsid w:val="004A5608"/>
    <w:rsid w:val="004A6C38"/>
    <w:rsid w:val="004A756E"/>
    <w:rsid w:val="004B115E"/>
    <w:rsid w:val="004B4426"/>
    <w:rsid w:val="004B4D15"/>
    <w:rsid w:val="004C2BDA"/>
    <w:rsid w:val="004C5DAF"/>
    <w:rsid w:val="004D71D7"/>
    <w:rsid w:val="004E6F57"/>
    <w:rsid w:val="004F015C"/>
    <w:rsid w:val="004F1990"/>
    <w:rsid w:val="004F78F1"/>
    <w:rsid w:val="0050257C"/>
    <w:rsid w:val="005070E8"/>
    <w:rsid w:val="005205E5"/>
    <w:rsid w:val="00520A56"/>
    <w:rsid w:val="00537635"/>
    <w:rsid w:val="00555A26"/>
    <w:rsid w:val="005671B7"/>
    <w:rsid w:val="005676A9"/>
    <w:rsid w:val="005A04B1"/>
    <w:rsid w:val="005A7AD8"/>
    <w:rsid w:val="005B052F"/>
    <w:rsid w:val="005B2597"/>
    <w:rsid w:val="005B5915"/>
    <w:rsid w:val="005D535A"/>
    <w:rsid w:val="005D6AF9"/>
    <w:rsid w:val="005F5800"/>
    <w:rsid w:val="00604713"/>
    <w:rsid w:val="006341C5"/>
    <w:rsid w:val="00636BE4"/>
    <w:rsid w:val="0064184B"/>
    <w:rsid w:val="00644738"/>
    <w:rsid w:val="006570A3"/>
    <w:rsid w:val="00665339"/>
    <w:rsid w:val="00677CEA"/>
    <w:rsid w:val="006876DA"/>
    <w:rsid w:val="006B262C"/>
    <w:rsid w:val="006C30B9"/>
    <w:rsid w:val="006C572C"/>
    <w:rsid w:val="006D1954"/>
    <w:rsid w:val="006D5931"/>
    <w:rsid w:val="006E5BC0"/>
    <w:rsid w:val="006F3457"/>
    <w:rsid w:val="006F585D"/>
    <w:rsid w:val="00702254"/>
    <w:rsid w:val="00702262"/>
    <w:rsid w:val="00703D73"/>
    <w:rsid w:val="00705697"/>
    <w:rsid w:val="007165A0"/>
    <w:rsid w:val="00717B3C"/>
    <w:rsid w:val="0072670A"/>
    <w:rsid w:val="00733086"/>
    <w:rsid w:val="0074465C"/>
    <w:rsid w:val="00753DFC"/>
    <w:rsid w:val="007573A2"/>
    <w:rsid w:val="00765281"/>
    <w:rsid w:val="0077586E"/>
    <w:rsid w:val="007A4D45"/>
    <w:rsid w:val="007A536A"/>
    <w:rsid w:val="007B2FA9"/>
    <w:rsid w:val="007B72E3"/>
    <w:rsid w:val="007D0094"/>
    <w:rsid w:val="007D19DA"/>
    <w:rsid w:val="007D761C"/>
    <w:rsid w:val="007E32C4"/>
    <w:rsid w:val="007E4A83"/>
    <w:rsid w:val="007E5A46"/>
    <w:rsid w:val="007F2AA0"/>
    <w:rsid w:val="007F5656"/>
    <w:rsid w:val="007F76A7"/>
    <w:rsid w:val="008123F8"/>
    <w:rsid w:val="008350F0"/>
    <w:rsid w:val="008400FF"/>
    <w:rsid w:val="00841918"/>
    <w:rsid w:val="008508DF"/>
    <w:rsid w:val="00853850"/>
    <w:rsid w:val="008557F3"/>
    <w:rsid w:val="008635D3"/>
    <w:rsid w:val="00880DF0"/>
    <w:rsid w:val="00883266"/>
    <w:rsid w:val="00883BF8"/>
    <w:rsid w:val="00887081"/>
    <w:rsid w:val="008916F0"/>
    <w:rsid w:val="00897736"/>
    <w:rsid w:val="008B2121"/>
    <w:rsid w:val="008D0C58"/>
    <w:rsid w:val="008D5149"/>
    <w:rsid w:val="008E166D"/>
    <w:rsid w:val="008E16DF"/>
    <w:rsid w:val="008E1F12"/>
    <w:rsid w:val="008E2763"/>
    <w:rsid w:val="008F0FB8"/>
    <w:rsid w:val="008F1F09"/>
    <w:rsid w:val="008F2021"/>
    <w:rsid w:val="009110E0"/>
    <w:rsid w:val="00915CFB"/>
    <w:rsid w:val="00920E7E"/>
    <w:rsid w:val="00924EDA"/>
    <w:rsid w:val="00925039"/>
    <w:rsid w:val="009268AF"/>
    <w:rsid w:val="00950C31"/>
    <w:rsid w:val="0095192B"/>
    <w:rsid w:val="00952D63"/>
    <w:rsid w:val="0095723C"/>
    <w:rsid w:val="00963A13"/>
    <w:rsid w:val="009707BB"/>
    <w:rsid w:val="00972F2C"/>
    <w:rsid w:val="00977C86"/>
    <w:rsid w:val="00982F91"/>
    <w:rsid w:val="0099017F"/>
    <w:rsid w:val="00990270"/>
    <w:rsid w:val="0099542B"/>
    <w:rsid w:val="00995717"/>
    <w:rsid w:val="009A3025"/>
    <w:rsid w:val="009A6417"/>
    <w:rsid w:val="009B6A73"/>
    <w:rsid w:val="009C336B"/>
    <w:rsid w:val="009C6BE5"/>
    <w:rsid w:val="009E06D7"/>
    <w:rsid w:val="009E1043"/>
    <w:rsid w:val="009E3818"/>
    <w:rsid w:val="009E713A"/>
    <w:rsid w:val="009F18BE"/>
    <w:rsid w:val="009F2EEE"/>
    <w:rsid w:val="00A05678"/>
    <w:rsid w:val="00A1380F"/>
    <w:rsid w:val="00A145AA"/>
    <w:rsid w:val="00A17DF6"/>
    <w:rsid w:val="00A215C6"/>
    <w:rsid w:val="00A32A41"/>
    <w:rsid w:val="00A3398A"/>
    <w:rsid w:val="00A40838"/>
    <w:rsid w:val="00A4085A"/>
    <w:rsid w:val="00A43BF7"/>
    <w:rsid w:val="00A52ABD"/>
    <w:rsid w:val="00A63498"/>
    <w:rsid w:val="00A700F9"/>
    <w:rsid w:val="00A70AA0"/>
    <w:rsid w:val="00A74264"/>
    <w:rsid w:val="00A85EB3"/>
    <w:rsid w:val="00A9756F"/>
    <w:rsid w:val="00AA6018"/>
    <w:rsid w:val="00AB2FF4"/>
    <w:rsid w:val="00AB5DFC"/>
    <w:rsid w:val="00AC4A01"/>
    <w:rsid w:val="00AC500D"/>
    <w:rsid w:val="00AD1360"/>
    <w:rsid w:val="00AD3C01"/>
    <w:rsid w:val="00AD6005"/>
    <w:rsid w:val="00AE0F6D"/>
    <w:rsid w:val="00AE44E2"/>
    <w:rsid w:val="00AE6175"/>
    <w:rsid w:val="00AE7CCA"/>
    <w:rsid w:val="00AF15E7"/>
    <w:rsid w:val="00AF3FCD"/>
    <w:rsid w:val="00B03C0C"/>
    <w:rsid w:val="00B07646"/>
    <w:rsid w:val="00B1021D"/>
    <w:rsid w:val="00B10D58"/>
    <w:rsid w:val="00B20C61"/>
    <w:rsid w:val="00B24DBA"/>
    <w:rsid w:val="00B35FF7"/>
    <w:rsid w:val="00B4156C"/>
    <w:rsid w:val="00B462F6"/>
    <w:rsid w:val="00B502D3"/>
    <w:rsid w:val="00B50B45"/>
    <w:rsid w:val="00B50F82"/>
    <w:rsid w:val="00B5620B"/>
    <w:rsid w:val="00B65509"/>
    <w:rsid w:val="00B6637C"/>
    <w:rsid w:val="00B67A12"/>
    <w:rsid w:val="00B74F93"/>
    <w:rsid w:val="00B80569"/>
    <w:rsid w:val="00B8108D"/>
    <w:rsid w:val="00B82473"/>
    <w:rsid w:val="00B9212A"/>
    <w:rsid w:val="00BA2BC2"/>
    <w:rsid w:val="00BC006D"/>
    <w:rsid w:val="00BC00DC"/>
    <w:rsid w:val="00BC7072"/>
    <w:rsid w:val="00BD6A5B"/>
    <w:rsid w:val="00BE31DE"/>
    <w:rsid w:val="00BF6F38"/>
    <w:rsid w:val="00C02105"/>
    <w:rsid w:val="00C14102"/>
    <w:rsid w:val="00C175AE"/>
    <w:rsid w:val="00C26F1A"/>
    <w:rsid w:val="00C301C1"/>
    <w:rsid w:val="00C438AA"/>
    <w:rsid w:val="00C57990"/>
    <w:rsid w:val="00C9113B"/>
    <w:rsid w:val="00C96D18"/>
    <w:rsid w:val="00CB5574"/>
    <w:rsid w:val="00CC1209"/>
    <w:rsid w:val="00CD1ED1"/>
    <w:rsid w:val="00CE1DAC"/>
    <w:rsid w:val="00CE668E"/>
    <w:rsid w:val="00CF65BD"/>
    <w:rsid w:val="00D02AD9"/>
    <w:rsid w:val="00D035E9"/>
    <w:rsid w:val="00D05ACC"/>
    <w:rsid w:val="00D07FD1"/>
    <w:rsid w:val="00D12EDB"/>
    <w:rsid w:val="00D16644"/>
    <w:rsid w:val="00D2526F"/>
    <w:rsid w:val="00D263F4"/>
    <w:rsid w:val="00D27DD4"/>
    <w:rsid w:val="00D46712"/>
    <w:rsid w:val="00D51299"/>
    <w:rsid w:val="00D525AB"/>
    <w:rsid w:val="00D917FB"/>
    <w:rsid w:val="00D92E41"/>
    <w:rsid w:val="00DA69B5"/>
    <w:rsid w:val="00DB2FA1"/>
    <w:rsid w:val="00DB313E"/>
    <w:rsid w:val="00DB6213"/>
    <w:rsid w:val="00DC5368"/>
    <w:rsid w:val="00DD3716"/>
    <w:rsid w:val="00DD7754"/>
    <w:rsid w:val="00DF04A1"/>
    <w:rsid w:val="00DF5BC7"/>
    <w:rsid w:val="00E030EA"/>
    <w:rsid w:val="00E071ED"/>
    <w:rsid w:val="00E125FD"/>
    <w:rsid w:val="00E24A11"/>
    <w:rsid w:val="00E312AA"/>
    <w:rsid w:val="00E4353D"/>
    <w:rsid w:val="00E4362F"/>
    <w:rsid w:val="00E52DE4"/>
    <w:rsid w:val="00E63AF4"/>
    <w:rsid w:val="00E74C84"/>
    <w:rsid w:val="00E81A02"/>
    <w:rsid w:val="00E90202"/>
    <w:rsid w:val="00E9379F"/>
    <w:rsid w:val="00EA0C5E"/>
    <w:rsid w:val="00EB0C02"/>
    <w:rsid w:val="00EB1751"/>
    <w:rsid w:val="00EB660C"/>
    <w:rsid w:val="00EF1350"/>
    <w:rsid w:val="00EF572A"/>
    <w:rsid w:val="00F02E52"/>
    <w:rsid w:val="00F11555"/>
    <w:rsid w:val="00F208D4"/>
    <w:rsid w:val="00F24203"/>
    <w:rsid w:val="00F26B51"/>
    <w:rsid w:val="00F333D8"/>
    <w:rsid w:val="00F43A3C"/>
    <w:rsid w:val="00F43D06"/>
    <w:rsid w:val="00F56D23"/>
    <w:rsid w:val="00F578D0"/>
    <w:rsid w:val="00F7112C"/>
    <w:rsid w:val="00F73411"/>
    <w:rsid w:val="00F80DBB"/>
    <w:rsid w:val="00F8723E"/>
    <w:rsid w:val="00F91935"/>
    <w:rsid w:val="00F93DB4"/>
    <w:rsid w:val="00F94A28"/>
    <w:rsid w:val="00FB5296"/>
    <w:rsid w:val="00FC1D9A"/>
    <w:rsid w:val="00FD15F0"/>
    <w:rsid w:val="00FE4558"/>
    <w:rsid w:val="00FF141A"/>
    <w:rsid w:val="00FF241C"/>
    <w:rsid w:val="00FF38B4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B31D0"/>
  <w15:docId w15:val="{0A235B95-AB72-43DC-9C4D-6CF64735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8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paragraph" w:styleId="ac">
    <w:name w:val="Body Text Indent"/>
    <w:basedOn w:val="a"/>
    <w:link w:val="ad"/>
    <w:uiPriority w:val="99"/>
    <w:semiHidden/>
    <w:unhideWhenUsed/>
    <w:rsid w:val="0066533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65339"/>
  </w:style>
  <w:style w:type="paragraph" w:styleId="2">
    <w:name w:val="Body Text Indent 2"/>
    <w:basedOn w:val="a"/>
    <w:link w:val="20"/>
    <w:uiPriority w:val="99"/>
    <w:unhideWhenUsed/>
    <w:rsid w:val="008D5149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D5149"/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C31B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C31B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C31B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31B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C31B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3C31B8"/>
    <w:pPr>
      <w:spacing w:after="0" w:line="240" w:lineRule="auto"/>
    </w:pPr>
  </w:style>
  <w:style w:type="paragraph" w:styleId="af4">
    <w:name w:val="Body Text"/>
    <w:basedOn w:val="a"/>
    <w:link w:val="af5"/>
    <w:uiPriority w:val="99"/>
    <w:unhideWhenUsed/>
    <w:rsid w:val="00883266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883266"/>
    <w:rPr>
      <w:rFonts w:ascii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880D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2B56CDFC426121F8522FB2824C821C6B16DC28594826266474E5F3ED7C1C1416A5654CE0F3A0207FF4A18C6704E386B10C95FC32FDD4E591F62724v1L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8CFE-914E-4367-BB6F-1F6A3486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Ирина Анатол. Петруненко</cp:lastModifiedBy>
  <cp:revision>199</cp:revision>
  <cp:lastPrinted>2020-10-27T10:14:00Z</cp:lastPrinted>
  <dcterms:created xsi:type="dcterms:W3CDTF">2018-12-21T04:01:00Z</dcterms:created>
  <dcterms:modified xsi:type="dcterms:W3CDTF">2020-12-22T04:11:00Z</dcterms:modified>
</cp:coreProperties>
</file>